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3"/>
        <w:gridCol w:w="2005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9EF8A02" w14:textId="77777777" w:rsidTr="573FFF3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1713F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A2430B" w14:textId="77777777" w:rsidR="00A87048" w:rsidRDefault="000D41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F2EFF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B963D" w14:textId="0590BE59" w:rsidR="00A87048" w:rsidRDefault="000A5D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9729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69729A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4FF8E90B" w14:textId="77777777" w:rsidTr="573FFF3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E6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022B" w14:textId="6CAA722E" w:rsidR="00B643B6" w:rsidRPr="004C1C9D" w:rsidRDefault="001868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202B9">
              <w:rPr>
                <w:rFonts w:ascii="Arial" w:hAnsi="Arial" w:cs="Arial"/>
                <w:b/>
              </w:rPr>
              <w:t>º</w:t>
            </w:r>
            <w:r w:rsidR="003274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6114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7D1B" w14:textId="2BA13BA1" w:rsidR="00B643B6" w:rsidRPr="004C1C9D" w:rsidRDefault="008F616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65010</w:t>
            </w:r>
            <w:r w:rsidR="001868DA">
              <w:rPr>
                <w:rFonts w:ascii="Arial" w:hAnsi="Arial" w:cs="Arial"/>
                <w:b/>
              </w:rPr>
              <w:t>7NN</w:t>
            </w:r>
            <w:r w:rsidR="000D41B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64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B06F0" w14:textId="77777777" w:rsidR="00B643B6" w:rsidRPr="004C1C9D" w:rsidRDefault="000D41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762A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2F6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7D17E7E4" w14:textId="77777777" w:rsidTr="573FFF3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12DD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92AFA5F" w14:textId="77777777" w:rsidTr="573FFF3A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819C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1BC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D4F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F1FD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1E3E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0231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3F79A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45C01" w:rsidRPr="004C1C9D" w14:paraId="628A7E8A" w14:textId="77777777" w:rsidTr="573FFF3A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3EE45" w14:textId="77777777" w:rsidR="00545C01" w:rsidRPr="00446C3C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32CC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3F11">
              <w:rPr>
                <w:rFonts w:ascii="Arial" w:hAnsi="Arial" w:cs="Arial"/>
                <w:b/>
              </w:rPr>
              <w:t>ESTÁGIO SUPERVISIONADO II (SERVIÇO SOCIAL)</w:t>
            </w:r>
          </w:p>
          <w:p w14:paraId="5D0997D2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41239B7" w14:textId="77777777" w:rsidR="00545C01" w:rsidRPr="00EA52BE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  <w:lang w:val="pt-BR"/>
              </w:rPr>
              <w:t>ROBERTA DINIZ</w:t>
            </w:r>
          </w:p>
          <w:p w14:paraId="03B3AC54" w14:textId="6157B5DB" w:rsidR="00545C01" w:rsidRPr="00BE5025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06EF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1BD5">
              <w:rPr>
                <w:rFonts w:ascii="Arial" w:hAnsi="Arial" w:cs="Arial"/>
                <w:b/>
                <w:bCs/>
              </w:rPr>
              <w:t>PESQUISA EM SERVIÇO SOCIAL AVANÇADA</w:t>
            </w:r>
          </w:p>
          <w:p w14:paraId="723FD66A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0BF0E" w14:textId="16118750" w:rsidR="00545C01" w:rsidRPr="00671BD5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AUXILIADO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C3A2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411A7">
              <w:rPr>
                <w:rFonts w:ascii="Arial" w:hAnsi="Arial" w:cs="Arial"/>
                <w:b/>
                <w:color w:val="FF0000"/>
              </w:rPr>
              <w:t>DOL</w:t>
            </w:r>
          </w:p>
          <w:p w14:paraId="1BDDE0D7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5B757E18" w14:textId="2A075A6B" w:rsidR="00545C01" w:rsidRPr="002D1957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C519D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 xml:space="preserve">QUESTÃO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>É</w:t>
            </w:r>
            <w:r w:rsidRPr="009C519D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>TNICO RACIAL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 xml:space="preserve"> E S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5663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4668">
              <w:rPr>
                <w:rFonts w:ascii="Arial" w:hAnsi="Arial" w:cs="Arial"/>
                <w:b/>
              </w:rPr>
              <w:t>TRABALHO DE CONCLUSÃO DE CURSO I (SERVIÇO SOCIAL)</w:t>
            </w:r>
          </w:p>
          <w:p w14:paraId="2417FF44" w14:textId="77777777" w:rsidR="00545C01" w:rsidRPr="0086580E" w:rsidRDefault="00545C01" w:rsidP="00545C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6180CCE" w14:textId="47A88B60" w:rsidR="00545C01" w:rsidRPr="00BE5025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4668">
              <w:rPr>
                <w:rFonts w:ascii="Arial" w:hAnsi="Arial" w:cs="Arial"/>
                <w:b/>
                <w:bCs/>
                <w:lang w:val="pt-BR"/>
              </w:rPr>
              <w:t>DANIE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2DFE" w14:textId="73EE87E5" w:rsidR="00545C01" w:rsidRPr="00764668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03F3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AC27EE3" w14:textId="2B0A1ACC" w:rsidR="00545C01" w:rsidRPr="00BE5025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45C01" w:rsidRPr="004C1C9D" w14:paraId="76AFD501" w14:textId="77777777" w:rsidTr="573FFF3A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5572F" w14:textId="77777777" w:rsidR="00545C01" w:rsidRPr="00446C3C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8B31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3F11">
              <w:rPr>
                <w:rFonts w:ascii="Arial" w:hAnsi="Arial" w:cs="Arial"/>
                <w:b/>
              </w:rPr>
              <w:t>ESTÁGIO SUPERVISIONADO II (SERVIÇO SOCIAL)</w:t>
            </w:r>
          </w:p>
          <w:p w14:paraId="4FFCCC36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03325BC" w14:textId="77777777" w:rsidR="00545C01" w:rsidRPr="00EA52BE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  <w:lang w:val="pt-BR"/>
              </w:rPr>
              <w:t>ROBERTA DINIZ</w:t>
            </w:r>
          </w:p>
          <w:p w14:paraId="48560A43" w14:textId="0B04DA18" w:rsidR="00545C01" w:rsidRPr="00E039C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6946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1BD5">
              <w:rPr>
                <w:rFonts w:ascii="Arial" w:hAnsi="Arial" w:cs="Arial"/>
                <w:b/>
                <w:bCs/>
              </w:rPr>
              <w:t>PESQUISA EM SERVIÇO SOCIAL AVANÇADA</w:t>
            </w:r>
          </w:p>
          <w:p w14:paraId="43428350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7D47639" w14:textId="69B46894" w:rsidR="00545C01" w:rsidRPr="00E039C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AUXILIADO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2AA8" w14:textId="059194C4" w:rsidR="00545C01" w:rsidRPr="00285180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BA24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4668">
              <w:rPr>
                <w:rFonts w:ascii="Arial" w:hAnsi="Arial" w:cs="Arial"/>
                <w:b/>
              </w:rPr>
              <w:t>TRABALHO DE CONCLUSÃO DE CURSO I (SERVIÇO SOCIAL)</w:t>
            </w:r>
          </w:p>
          <w:p w14:paraId="65ACCFDE" w14:textId="77777777" w:rsidR="00545C01" w:rsidRPr="0086580E" w:rsidRDefault="00545C01" w:rsidP="00545C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D44A84" w14:textId="31AF5ADB" w:rsidR="00545C01" w:rsidRPr="00BE5025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764668">
              <w:rPr>
                <w:rFonts w:ascii="Arial" w:hAnsi="Arial" w:cs="Arial"/>
                <w:b/>
                <w:bCs/>
                <w:lang w:val="pt-BR"/>
              </w:rPr>
              <w:t>DANIELE</w:t>
            </w:r>
            <w:r w:rsidRPr="00BE5025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C46B" w14:textId="0798D046" w:rsidR="00545C01" w:rsidRPr="00BE5025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D96C" w14:textId="56FB456F" w:rsidR="00545C01" w:rsidRPr="00BE5025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45C01" w:rsidRPr="00F00016" w14:paraId="2BAE7D5A" w14:textId="77777777" w:rsidTr="573FFF3A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B8039" w14:textId="77777777" w:rsidR="00545C01" w:rsidRPr="00446C3C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F1C6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3F11">
              <w:rPr>
                <w:rFonts w:ascii="Arial" w:hAnsi="Arial" w:cs="Arial"/>
                <w:b/>
              </w:rPr>
              <w:t>ESTÁGIO SUPERVISIONADO II (SERVIÇO SOCIAL)</w:t>
            </w:r>
          </w:p>
          <w:p w14:paraId="76740401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BCA9AB7" w14:textId="77777777" w:rsidR="00545C01" w:rsidRPr="00EA52BE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  <w:lang w:val="pt-BR"/>
              </w:rPr>
              <w:t>ROBERTA DINIZ</w:t>
            </w:r>
          </w:p>
          <w:p w14:paraId="74233131" w14:textId="6B9D160A" w:rsidR="00545C01" w:rsidRPr="00BE5025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3E2B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1BD5">
              <w:rPr>
                <w:rFonts w:ascii="Arial" w:hAnsi="Arial" w:cs="Arial"/>
                <w:b/>
                <w:bCs/>
              </w:rPr>
              <w:t>PESQUISA EM SERVIÇO SOCIAL AVANÇADA</w:t>
            </w:r>
          </w:p>
          <w:p w14:paraId="7FC3A95F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230CA8" w14:textId="104592BB" w:rsidR="00545C01" w:rsidRPr="00BE5025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AUXILIADO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2112" w14:textId="21BF5BDC" w:rsidR="00545C01" w:rsidRPr="00285180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855A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4668">
              <w:rPr>
                <w:rFonts w:ascii="Arial" w:hAnsi="Arial" w:cs="Arial"/>
                <w:b/>
              </w:rPr>
              <w:t xml:space="preserve">TRABALHO DE CONCLUSÃO DE CURSO </w:t>
            </w:r>
            <w:r>
              <w:rPr>
                <w:rFonts w:ascii="Arial" w:hAnsi="Arial" w:cs="Arial"/>
                <w:b/>
              </w:rPr>
              <w:t>I</w:t>
            </w:r>
            <w:r w:rsidRPr="00764668">
              <w:rPr>
                <w:rFonts w:ascii="Arial" w:hAnsi="Arial" w:cs="Arial"/>
                <w:b/>
              </w:rPr>
              <w:t xml:space="preserve"> (SERVIÇO SOCIAL)</w:t>
            </w:r>
          </w:p>
          <w:p w14:paraId="688DA463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793190F1" w14:textId="1CE849E0" w:rsidR="00545C01" w:rsidRPr="00BE5025" w:rsidRDefault="00545C01" w:rsidP="00545C01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64668">
              <w:rPr>
                <w:rFonts w:ascii="Arial" w:hAnsi="Arial" w:cs="Arial"/>
                <w:b/>
                <w:bCs/>
                <w:lang w:val="pt-BR"/>
              </w:rPr>
              <w:t>DANIELE</w:t>
            </w:r>
            <w:r w:rsidRPr="00F00016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A36EB" w14:textId="0179E788" w:rsidR="00545C01" w:rsidRPr="00F00016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6D508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A82627D" w14:textId="77777777" w:rsidR="00545C01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5497C65" w14:textId="77777777" w:rsidR="00545C01" w:rsidRPr="00EA52BE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41383A6" w14:textId="2175E7E4" w:rsidR="00545C01" w:rsidRPr="00F00016" w:rsidRDefault="00545C01" w:rsidP="00545C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4AD1C602" w14:textId="32C3AF3C" w:rsidR="009710D8" w:rsidRPr="00F00016" w:rsidRDefault="00F14074">
      <w:pPr>
        <w:rPr>
          <w:lang w:val="pt-BR"/>
        </w:rPr>
      </w:pPr>
      <w:r w:rsidRPr="00F00016">
        <w:rPr>
          <w:lang w:val="pt-BR"/>
        </w:rPr>
        <w:t xml:space="preserve"> </w: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B09B49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6050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1CCB1E" w14:textId="77777777" w:rsidR="009710D8" w:rsidRPr="004C1C9D" w:rsidRDefault="000D41BD" w:rsidP="000D4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206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054" w14:textId="77777777" w:rsidR="009710D8" w:rsidRPr="004C1C9D" w:rsidRDefault="000D41BD" w:rsidP="000D4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BD76B84" w14:textId="77777777" w:rsidR="002627D1" w:rsidRDefault="002627D1" w:rsidP="00665521"/>
    <w:sectPr w:rsidR="002627D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977E" w14:textId="77777777" w:rsidR="00DC31D9" w:rsidRPr="00736229" w:rsidRDefault="00DC31D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7298A16" w14:textId="77777777" w:rsidR="00DC31D9" w:rsidRPr="00736229" w:rsidRDefault="00DC31D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A7F7" w14:textId="77777777" w:rsidR="00DC31D9" w:rsidRPr="00736229" w:rsidRDefault="00DC31D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711F79B" w14:textId="77777777" w:rsidR="00DC31D9" w:rsidRPr="00736229" w:rsidRDefault="00DC31D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5D290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E3CFCD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FBD3BC" wp14:editId="1EF6BCB9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4BBFD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AEB741E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55A496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9FF0E3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8D0396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73708D2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C44ED6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3BF3B48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A51EF7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45D0F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12CA9E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97F527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48BA4F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B5549F0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96053"/>
    <w:rsid w:val="000A2669"/>
    <w:rsid w:val="000A5D7B"/>
    <w:rsid w:val="000B23D8"/>
    <w:rsid w:val="000C3F11"/>
    <w:rsid w:val="000D41BD"/>
    <w:rsid w:val="000E38D4"/>
    <w:rsid w:val="000F2B1B"/>
    <w:rsid w:val="00160F1D"/>
    <w:rsid w:val="0017615F"/>
    <w:rsid w:val="0018552F"/>
    <w:rsid w:val="001868DA"/>
    <w:rsid w:val="001C79A2"/>
    <w:rsid w:val="001D6DB9"/>
    <w:rsid w:val="0022268F"/>
    <w:rsid w:val="002273D6"/>
    <w:rsid w:val="002370E9"/>
    <w:rsid w:val="002627D1"/>
    <w:rsid w:val="0026549C"/>
    <w:rsid w:val="00285180"/>
    <w:rsid w:val="0029462E"/>
    <w:rsid w:val="002957B7"/>
    <w:rsid w:val="002A714A"/>
    <w:rsid w:val="002B3A7C"/>
    <w:rsid w:val="002D1957"/>
    <w:rsid w:val="002D7864"/>
    <w:rsid w:val="00301962"/>
    <w:rsid w:val="00312388"/>
    <w:rsid w:val="00327411"/>
    <w:rsid w:val="00372A0D"/>
    <w:rsid w:val="00377480"/>
    <w:rsid w:val="00377920"/>
    <w:rsid w:val="003823A0"/>
    <w:rsid w:val="00394938"/>
    <w:rsid w:val="003A05EB"/>
    <w:rsid w:val="003C2C30"/>
    <w:rsid w:val="003F71B2"/>
    <w:rsid w:val="00406ED1"/>
    <w:rsid w:val="00417971"/>
    <w:rsid w:val="00417B98"/>
    <w:rsid w:val="004202B9"/>
    <w:rsid w:val="00446C3C"/>
    <w:rsid w:val="004665F0"/>
    <w:rsid w:val="004B5573"/>
    <w:rsid w:val="004C1C9D"/>
    <w:rsid w:val="004D454B"/>
    <w:rsid w:val="004F4334"/>
    <w:rsid w:val="005411A7"/>
    <w:rsid w:val="00545C01"/>
    <w:rsid w:val="00634B4C"/>
    <w:rsid w:val="00665521"/>
    <w:rsid w:val="00671BD5"/>
    <w:rsid w:val="00671E8B"/>
    <w:rsid w:val="006819DB"/>
    <w:rsid w:val="0069729A"/>
    <w:rsid w:val="006E7AF4"/>
    <w:rsid w:val="00714674"/>
    <w:rsid w:val="00715BC1"/>
    <w:rsid w:val="00730824"/>
    <w:rsid w:val="00764668"/>
    <w:rsid w:val="007A574B"/>
    <w:rsid w:val="007B127C"/>
    <w:rsid w:val="007E6FF6"/>
    <w:rsid w:val="00822238"/>
    <w:rsid w:val="008328B4"/>
    <w:rsid w:val="00840F17"/>
    <w:rsid w:val="0086580E"/>
    <w:rsid w:val="008A1F5E"/>
    <w:rsid w:val="008E539B"/>
    <w:rsid w:val="008F0BF0"/>
    <w:rsid w:val="008F5AFC"/>
    <w:rsid w:val="008F6162"/>
    <w:rsid w:val="008F79CF"/>
    <w:rsid w:val="00906A7E"/>
    <w:rsid w:val="00915C39"/>
    <w:rsid w:val="00925A02"/>
    <w:rsid w:val="00925BE2"/>
    <w:rsid w:val="00935201"/>
    <w:rsid w:val="00955440"/>
    <w:rsid w:val="00966151"/>
    <w:rsid w:val="009710D8"/>
    <w:rsid w:val="00974F14"/>
    <w:rsid w:val="00984614"/>
    <w:rsid w:val="009943BA"/>
    <w:rsid w:val="009A4266"/>
    <w:rsid w:val="009B70AF"/>
    <w:rsid w:val="009C519D"/>
    <w:rsid w:val="009C753F"/>
    <w:rsid w:val="009D6DD8"/>
    <w:rsid w:val="00A10118"/>
    <w:rsid w:val="00A116B9"/>
    <w:rsid w:val="00A3251C"/>
    <w:rsid w:val="00A51247"/>
    <w:rsid w:val="00A87048"/>
    <w:rsid w:val="00AD38A6"/>
    <w:rsid w:val="00AD71B8"/>
    <w:rsid w:val="00AF3627"/>
    <w:rsid w:val="00B02D3E"/>
    <w:rsid w:val="00B2615A"/>
    <w:rsid w:val="00B36FED"/>
    <w:rsid w:val="00B643B6"/>
    <w:rsid w:val="00B8680D"/>
    <w:rsid w:val="00B94B2E"/>
    <w:rsid w:val="00BA1D8B"/>
    <w:rsid w:val="00BD484C"/>
    <w:rsid w:val="00BD553D"/>
    <w:rsid w:val="00BE1A6C"/>
    <w:rsid w:val="00BE5025"/>
    <w:rsid w:val="00C51168"/>
    <w:rsid w:val="00C626EF"/>
    <w:rsid w:val="00C84EDD"/>
    <w:rsid w:val="00C86F15"/>
    <w:rsid w:val="00CA7864"/>
    <w:rsid w:val="00CB2476"/>
    <w:rsid w:val="00D07625"/>
    <w:rsid w:val="00D17CDF"/>
    <w:rsid w:val="00D17E6E"/>
    <w:rsid w:val="00D30835"/>
    <w:rsid w:val="00D53AEB"/>
    <w:rsid w:val="00D8552D"/>
    <w:rsid w:val="00D86BE0"/>
    <w:rsid w:val="00DA460A"/>
    <w:rsid w:val="00DA5409"/>
    <w:rsid w:val="00DA73EE"/>
    <w:rsid w:val="00DC31D9"/>
    <w:rsid w:val="00DD6E22"/>
    <w:rsid w:val="00DE43B9"/>
    <w:rsid w:val="00E010DC"/>
    <w:rsid w:val="00E039C1"/>
    <w:rsid w:val="00E21289"/>
    <w:rsid w:val="00E74AF3"/>
    <w:rsid w:val="00E9637E"/>
    <w:rsid w:val="00EA079D"/>
    <w:rsid w:val="00EA52BE"/>
    <w:rsid w:val="00EC1B2F"/>
    <w:rsid w:val="00F00016"/>
    <w:rsid w:val="00F12699"/>
    <w:rsid w:val="00F13538"/>
    <w:rsid w:val="00F14074"/>
    <w:rsid w:val="00F55BD0"/>
    <w:rsid w:val="00F57491"/>
    <w:rsid w:val="00F65630"/>
    <w:rsid w:val="00F83309"/>
    <w:rsid w:val="00F92862"/>
    <w:rsid w:val="00F95D5B"/>
    <w:rsid w:val="00FB3740"/>
    <w:rsid w:val="00FC4269"/>
    <w:rsid w:val="573FFF3A"/>
    <w:rsid w:val="5BB7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3D7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D4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B188-C27C-4BA9-8FFF-105D6A3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ca Emmanuella Saraiva Martins</cp:lastModifiedBy>
  <cp:revision>9</cp:revision>
  <cp:lastPrinted>2021-06-17T15:36:00Z</cp:lastPrinted>
  <dcterms:created xsi:type="dcterms:W3CDTF">2022-01-05T21:50:00Z</dcterms:created>
  <dcterms:modified xsi:type="dcterms:W3CDTF">2022-01-24T19:34:00Z</dcterms:modified>
</cp:coreProperties>
</file>